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3" w:rsidRDefault="00CD7DD3" w:rsidP="00BA7CD1">
      <w:pPr>
        <w:rPr>
          <w:rFonts w:ascii="Times New Roman" w:hAnsi="Times New Roman"/>
          <w:sz w:val="1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64750B">
        <w:rPr>
          <w:rFonts w:ascii="Times New Roman" w:hAnsi="Times New Roman"/>
          <w:sz w:val="18"/>
          <w:u w:val="single"/>
        </w:rPr>
        <w:t>lausova@cakovice.cz</w:t>
      </w:r>
    </w:p>
    <w:tbl>
      <w:tblPr>
        <w:tblStyle w:val="Mkatabulky"/>
        <w:tblW w:w="49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651"/>
      </w:tblGrid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6400">
              <w:rPr>
                <w:rFonts w:ascii="Times New Roman" w:hAnsi="Times New Roman"/>
                <w:b/>
                <w:sz w:val="24"/>
                <w:szCs w:val="24"/>
              </w:rPr>
              <w:t>Firma:</w:t>
            </w:r>
          </w:p>
        </w:tc>
        <w:tc>
          <w:tcPr>
            <w:tcW w:w="3651" w:type="dxa"/>
          </w:tcPr>
          <w:p w:rsidR="00BA6400" w:rsidRPr="00BA6400" w:rsidRDefault="0064750B" w:rsidP="00265A6C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mcité </w:t>
            </w:r>
            <w:r w:rsidR="00265A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.s.</w:t>
            </w:r>
          </w:p>
        </w:tc>
      </w:tr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:rsidR="00BA6400" w:rsidRPr="00AE1D7B" w:rsidRDefault="0064750B" w:rsidP="00854B96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ílovice 519</w:t>
            </w:r>
          </w:p>
        </w:tc>
      </w:tr>
      <w:tr w:rsidR="00AE1D7B" w:rsidRPr="00BA6400" w:rsidTr="00846BC1">
        <w:trPr>
          <w:trHeight w:val="170"/>
        </w:trPr>
        <w:tc>
          <w:tcPr>
            <w:tcW w:w="1275" w:type="dxa"/>
          </w:tcPr>
          <w:p w:rsidR="00AE1D7B" w:rsidRPr="00BA6400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:rsidR="00AE1D7B" w:rsidRPr="00AE1D7B" w:rsidRDefault="0064750B" w:rsidP="00141162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 12</w:t>
            </w:r>
            <w:r w:rsidR="00AE1D7B" w:rsidRPr="00AE1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ílovice</w:t>
            </w:r>
          </w:p>
        </w:tc>
      </w:tr>
      <w:tr w:rsidR="004E0D2A" w:rsidRPr="00BA6400" w:rsidTr="00846BC1">
        <w:trPr>
          <w:trHeight w:val="170"/>
        </w:trPr>
        <w:tc>
          <w:tcPr>
            <w:tcW w:w="1275" w:type="dxa"/>
          </w:tcPr>
          <w:p w:rsidR="004E0D2A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4E0D2A">
              <w:rPr>
                <w:rFonts w:ascii="Times New Roman" w:hAnsi="Times New Roman"/>
                <w:sz w:val="24"/>
                <w:szCs w:val="24"/>
              </w:rPr>
              <w:t>IČO:</w:t>
            </w:r>
          </w:p>
          <w:p w:rsidR="00164CE4" w:rsidRPr="004E0D2A" w:rsidRDefault="00164CE4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3651" w:type="dxa"/>
          </w:tcPr>
          <w:p w:rsidR="004E0D2A" w:rsidRDefault="0064750B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5A6C">
              <w:rPr>
                <w:rFonts w:ascii="Times New Roman" w:hAnsi="Times New Roman"/>
                <w:sz w:val="24"/>
                <w:szCs w:val="24"/>
              </w:rPr>
              <w:t>7670864</w:t>
            </w:r>
          </w:p>
          <w:p w:rsidR="00164CE4" w:rsidRPr="00BA6400" w:rsidRDefault="00A40C80" w:rsidP="00164CE4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64CE4" w:rsidRPr="00E32D55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L.Varacka@mmcite.cz</w:t>
              </w:r>
            </w:hyperlink>
          </w:p>
        </w:tc>
      </w:tr>
      <w:tr w:rsidR="00164CE4" w:rsidRPr="00BA6400" w:rsidTr="00846BC1">
        <w:trPr>
          <w:trHeight w:val="170"/>
        </w:trPr>
        <w:tc>
          <w:tcPr>
            <w:tcW w:w="1275" w:type="dxa"/>
          </w:tcPr>
          <w:p w:rsidR="00164CE4" w:rsidRPr="004E0D2A" w:rsidRDefault="00164CE4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651" w:type="dxa"/>
          </w:tcPr>
          <w:p w:rsidR="00164CE4" w:rsidRDefault="00164CE4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4CE4" w:rsidRPr="00164CE4" w:rsidRDefault="00265A6C" w:rsidP="00265A6C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5fdpua</w:t>
            </w:r>
          </w:p>
        </w:tc>
      </w:tr>
    </w:tbl>
    <w:p w:rsidR="001F01A3" w:rsidRPr="00164CE4" w:rsidRDefault="001F01A3" w:rsidP="001F01A3">
      <w:pPr>
        <w:tabs>
          <w:tab w:val="left" w:pos="2694"/>
        </w:tabs>
        <w:rPr>
          <w:rFonts w:ascii="Times New Roman" w:hAnsi="Times New Roman"/>
          <w:sz w:val="16"/>
          <w:szCs w:val="16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071"/>
      </w:tblGrid>
      <w:tr w:rsidR="00BA6400" w:rsidRPr="00846BC1" w:rsidTr="00846BC1">
        <w:tc>
          <w:tcPr>
            <w:tcW w:w="307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Objednávka č.</w:t>
            </w:r>
          </w:p>
        </w:tc>
        <w:tc>
          <w:tcPr>
            <w:tcW w:w="285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Č.j.</w:t>
            </w:r>
          </w:p>
        </w:tc>
        <w:tc>
          <w:tcPr>
            <w:tcW w:w="3071" w:type="dxa"/>
          </w:tcPr>
          <w:p w:rsidR="00BA6400" w:rsidRPr="00846BC1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V Praze-Čakovicích, dne:</w:t>
            </w:r>
          </w:p>
        </w:tc>
      </w:tr>
      <w:tr w:rsidR="00BA6400" w:rsidRPr="00846BC1" w:rsidTr="00846BC1">
        <w:tc>
          <w:tcPr>
            <w:tcW w:w="3070" w:type="dxa"/>
          </w:tcPr>
          <w:p w:rsidR="00BA6400" w:rsidRPr="00846BC1" w:rsidRDefault="0064750B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OBJ/26/0469/2018/KVU</w:t>
            </w:r>
            <w:r w:rsidR="00164CE4">
              <w:rPr>
                <w:rFonts w:ascii="Times New Roman" w:hAnsi="Times New Roman"/>
                <w:b w:val="0"/>
                <w:i w:val="0"/>
                <w:color w:val="auto"/>
              </w:rPr>
              <w:t>/153</w:t>
            </w:r>
          </w:p>
        </w:tc>
        <w:tc>
          <w:tcPr>
            <w:tcW w:w="2850" w:type="dxa"/>
          </w:tcPr>
          <w:p w:rsidR="00BA6400" w:rsidRPr="00846BC1" w:rsidRDefault="0064750B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CJ 04174/2018 ÚMČPČ</w:t>
            </w:r>
          </w:p>
        </w:tc>
        <w:tc>
          <w:tcPr>
            <w:tcW w:w="3071" w:type="dxa"/>
          </w:tcPr>
          <w:p w:rsidR="00BA6400" w:rsidRPr="00846BC1" w:rsidRDefault="0064750B" w:rsidP="00BA7CD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10.10.2018</w:t>
            </w:r>
          </w:p>
        </w:tc>
      </w:tr>
    </w:tbl>
    <w:p w:rsidR="00BA6400" w:rsidRPr="00846BC1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</w:rPr>
      </w:pP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  <w:u w:val="single"/>
        </w:rPr>
      </w:pPr>
      <w:r w:rsidRPr="00846BC1">
        <w:rPr>
          <w:rFonts w:ascii="Times New Roman" w:hAnsi="Times New Roman"/>
          <w:u w:val="single"/>
        </w:rPr>
        <w:t>Objednáváme u Vás:</w:t>
      </w:r>
    </w:p>
    <w:p w:rsidR="00BA6400" w:rsidRPr="00164CE4" w:rsidRDefault="00BA6400" w:rsidP="00BA64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6BC1" w:rsidRPr="00164CE4" w:rsidRDefault="0064750B" w:rsidP="00846BC1">
      <w:pPr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zřízení autobusového přístřešku Aureo, typ AE305-LS</w:t>
      </w:r>
      <w:r w:rsidR="00164CE4">
        <w:rPr>
          <w:rFonts w:ascii="Times New Roman" w:hAnsi="Times New Roman"/>
        </w:rPr>
        <w:t xml:space="preserve">, </w:t>
      </w:r>
      <w:r w:rsidR="0070220D">
        <w:rPr>
          <w:rFonts w:ascii="Times New Roman" w:hAnsi="Times New Roman"/>
        </w:rPr>
        <w:t>RAL 9005</w:t>
      </w:r>
    </w:p>
    <w:p w:rsidR="00BA6400" w:rsidRPr="00164CE4" w:rsidRDefault="00BA6400" w:rsidP="00BA6400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846BC1" w:rsidTr="00172DEC">
        <w:tc>
          <w:tcPr>
            <w:tcW w:w="3686" w:type="dxa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PIS</w:t>
            </w:r>
          </w:p>
        </w:tc>
        <w:tc>
          <w:tcPr>
            <w:tcW w:w="992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851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JEDN.</w:t>
            </w:r>
          </w:p>
        </w:tc>
        <w:tc>
          <w:tcPr>
            <w:tcW w:w="1984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NA/J.  s DPH (KČ)</w:t>
            </w:r>
          </w:p>
        </w:tc>
        <w:tc>
          <w:tcPr>
            <w:tcW w:w="1843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 s DPH (KČ)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64750B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busový přístřešek Aureo, typ AE305-LS</w:t>
            </w:r>
          </w:p>
        </w:tc>
        <w:tc>
          <w:tcPr>
            <w:tcW w:w="992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88,45</w:t>
            </w:r>
          </w:p>
        </w:tc>
        <w:tc>
          <w:tcPr>
            <w:tcW w:w="1843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88,45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64750B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áž</w:t>
            </w:r>
          </w:p>
        </w:tc>
        <w:tc>
          <w:tcPr>
            <w:tcW w:w="992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:rsidR="00846BC1" w:rsidRPr="00846BC1" w:rsidRDefault="00164CE4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7,50</w:t>
            </w:r>
          </w:p>
        </w:tc>
        <w:tc>
          <w:tcPr>
            <w:tcW w:w="1843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7,5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64750B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a přístřešku do Praha-Čakovice</w:t>
            </w:r>
          </w:p>
        </w:tc>
        <w:tc>
          <w:tcPr>
            <w:tcW w:w="992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:rsidR="00846BC1" w:rsidRPr="00846BC1" w:rsidRDefault="00164CE4" w:rsidP="00164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7,60</w:t>
            </w:r>
          </w:p>
        </w:tc>
        <w:tc>
          <w:tcPr>
            <w:tcW w:w="1843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7,6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64750B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a montážní čety z Bílovic do Prahy</w:t>
            </w:r>
          </w:p>
        </w:tc>
        <w:tc>
          <w:tcPr>
            <w:tcW w:w="992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:rsidR="00846BC1" w:rsidRPr="00846BC1" w:rsidRDefault="00164CE4" w:rsidP="00164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1,00</w:t>
            </w:r>
          </w:p>
        </w:tc>
        <w:tc>
          <w:tcPr>
            <w:tcW w:w="1843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1,00</w:t>
            </w:r>
          </w:p>
        </w:tc>
      </w:tr>
      <w:tr w:rsidR="00846BC1" w:rsidRPr="00846BC1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bez DPH (KČ)</w:t>
            </w:r>
          </w:p>
        </w:tc>
        <w:tc>
          <w:tcPr>
            <w:tcW w:w="1843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55,00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DPH (KČ)</w:t>
            </w:r>
          </w:p>
        </w:tc>
        <w:tc>
          <w:tcPr>
            <w:tcW w:w="1843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9,55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s DPH (KČ)</w:t>
            </w:r>
          </w:p>
        </w:tc>
        <w:tc>
          <w:tcPr>
            <w:tcW w:w="1843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664,55</w:t>
            </w:r>
          </w:p>
        </w:tc>
      </w:tr>
      <w:tr w:rsidR="00172DEC" w:rsidRPr="00846BC1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em zaokrouhleno</w:t>
            </w:r>
          </w:p>
        </w:tc>
        <w:tc>
          <w:tcPr>
            <w:tcW w:w="1843" w:type="dxa"/>
          </w:tcPr>
          <w:p w:rsidR="00172DEC" w:rsidRPr="00846BC1" w:rsidRDefault="0064750B" w:rsidP="00D423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665,00</w:t>
            </w:r>
          </w:p>
        </w:tc>
      </w:tr>
    </w:tbl>
    <w:p w:rsidR="00846BC1" w:rsidRPr="00164CE4" w:rsidRDefault="00846BC1" w:rsidP="00BA64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 xml:space="preserve">Schváleno USN RM </w:t>
      </w:r>
      <w:r w:rsidR="00164CE4">
        <w:rPr>
          <w:rFonts w:ascii="Times New Roman" w:hAnsi="Times New Roman"/>
        </w:rPr>
        <w:t xml:space="preserve">552/2018 </w:t>
      </w:r>
      <w:r w:rsidRPr="0064750B">
        <w:rPr>
          <w:rFonts w:ascii="Times New Roman" w:hAnsi="Times New Roman"/>
        </w:rPr>
        <w:t>ze dne</w:t>
      </w:r>
      <w:r w:rsidR="00164CE4">
        <w:rPr>
          <w:rFonts w:ascii="Times New Roman" w:hAnsi="Times New Roman"/>
        </w:rPr>
        <w:t xml:space="preserve"> 17.09.2018</w:t>
      </w:r>
    </w:p>
    <w:p w:rsidR="0064750B" w:rsidRPr="00164CE4" w:rsidRDefault="0064750B" w:rsidP="0064750B">
      <w:pPr>
        <w:spacing w:after="0" w:line="240" w:lineRule="auto"/>
        <w:rPr>
          <w:rFonts w:ascii="Times New Roman" w:hAnsi="Times New Roman"/>
          <w:b/>
        </w:rPr>
      </w:pPr>
      <w:r w:rsidRPr="0064750B">
        <w:rPr>
          <w:rFonts w:ascii="Times New Roman" w:hAnsi="Times New Roman"/>
        </w:rPr>
        <w:t xml:space="preserve">Termín provedení (dodání): </w:t>
      </w:r>
      <w:r w:rsidR="00164CE4">
        <w:rPr>
          <w:rFonts w:ascii="Times New Roman" w:hAnsi="Times New Roman"/>
          <w:b/>
        </w:rPr>
        <w:t xml:space="preserve">do </w:t>
      </w:r>
      <w:r w:rsidR="0070220D">
        <w:rPr>
          <w:rFonts w:ascii="Times New Roman" w:hAnsi="Times New Roman"/>
          <w:b/>
        </w:rPr>
        <w:t>08</w:t>
      </w:r>
      <w:r w:rsidR="00164CE4">
        <w:rPr>
          <w:rFonts w:ascii="Times New Roman" w:hAnsi="Times New Roman"/>
          <w:b/>
        </w:rPr>
        <w:t>.</w:t>
      </w:r>
      <w:r w:rsidR="0070220D">
        <w:rPr>
          <w:rFonts w:ascii="Times New Roman" w:hAnsi="Times New Roman"/>
          <w:b/>
        </w:rPr>
        <w:t>0</w:t>
      </w:r>
      <w:r w:rsidR="00164CE4">
        <w:rPr>
          <w:rFonts w:ascii="Times New Roman" w:hAnsi="Times New Roman"/>
          <w:b/>
        </w:rPr>
        <w:t>2.201</w:t>
      </w:r>
      <w:r w:rsidR="0070220D">
        <w:rPr>
          <w:rFonts w:ascii="Times New Roman" w:hAnsi="Times New Roman"/>
          <w:b/>
        </w:rPr>
        <w:t>9</w:t>
      </w: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platnost faktur uvádějte min. 30 dnů</w:t>
      </w:r>
    </w:p>
    <w:p w:rsidR="0064750B" w:rsidRPr="00164CE4" w:rsidRDefault="0064750B" w:rsidP="0064750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chváleno správcem rozpočtu:</w:t>
      </w:r>
    </w:p>
    <w:p w:rsidR="0064750B" w:rsidRPr="00164CE4" w:rsidRDefault="0064750B" w:rsidP="0064750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4750B" w:rsidRPr="00164CE4" w:rsidRDefault="0064750B" w:rsidP="0064750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Potvrzení a akceptace obj. dodavatelem:</w:t>
      </w: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(nad objem plnění 50.000,- bez DPH)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  <w:b/>
        </w:rPr>
      </w:pPr>
    </w:p>
    <w:p w:rsidR="00BA6400" w:rsidRPr="00164CE4" w:rsidRDefault="00BA6400" w:rsidP="00BA640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64CE4" w:rsidRPr="00176CD6" w:rsidRDefault="00164CE4" w:rsidP="00164CE4">
      <w:pPr>
        <w:spacing w:after="0" w:line="240" w:lineRule="auto"/>
        <w:ind w:left="4956" w:firstLine="708"/>
        <w:rPr>
          <w:rFonts w:ascii="Times New Roman" w:hAnsi="Times New Roman"/>
          <w:b/>
        </w:rPr>
      </w:pPr>
      <w:r w:rsidRPr="00176CD6">
        <w:rPr>
          <w:rFonts w:ascii="Times New Roman" w:hAnsi="Times New Roman"/>
          <w:b/>
        </w:rPr>
        <w:t>- - - - - - - - - - - - - - - - - - - - -</w:t>
      </w:r>
    </w:p>
    <w:p w:rsidR="00164CE4" w:rsidRPr="00176CD6" w:rsidRDefault="00164CE4" w:rsidP="00164CE4">
      <w:pPr>
        <w:spacing w:after="0" w:line="240" w:lineRule="auto"/>
        <w:ind w:left="495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Pr="00176CD6">
        <w:rPr>
          <w:rFonts w:ascii="Times New Roman" w:hAnsi="Times New Roman"/>
          <w:b/>
        </w:rPr>
        <w:t>Ing.</w:t>
      </w:r>
      <w:r>
        <w:rPr>
          <w:rFonts w:ascii="Times New Roman" w:hAnsi="Times New Roman"/>
          <w:b/>
        </w:rPr>
        <w:t xml:space="preserve"> </w:t>
      </w:r>
      <w:smartTag w:uri="urn:schemas-microsoft-com:office:smarttags" w:element="PersonName">
        <w:r>
          <w:rPr>
            <w:rFonts w:ascii="Times New Roman" w:hAnsi="Times New Roman"/>
            <w:b/>
          </w:rPr>
          <w:t>Jiří Vintiška</w:t>
        </w:r>
      </w:smartTag>
    </w:p>
    <w:p w:rsidR="00164CE4" w:rsidRPr="00176CD6" w:rsidRDefault="00164CE4" w:rsidP="00164CE4">
      <w:pPr>
        <w:spacing w:after="0" w:line="240" w:lineRule="auto"/>
        <w:ind w:left="495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Pr="00176CD6">
        <w:rPr>
          <w:rFonts w:ascii="Times New Roman" w:hAnsi="Times New Roman"/>
          <w:b/>
        </w:rPr>
        <w:t>zástupce starosty</w:t>
      </w:r>
    </w:p>
    <w:p w:rsidR="00164CE4" w:rsidRPr="00164CE4" w:rsidRDefault="00164CE4" w:rsidP="00164CE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4750B" w:rsidRPr="00846BC1" w:rsidRDefault="00164CE4" w:rsidP="00164C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ce pro FO: Zadavatel objednávky Ing. Jiří Vintiška, realizace ORÚO – p. Pecník.</w:t>
      </w:r>
      <w:r w:rsidRPr="00846BC1">
        <w:t xml:space="preserve"> </w:t>
      </w:r>
    </w:p>
    <w:sectPr w:rsidR="0064750B" w:rsidRPr="00846BC1" w:rsidSect="00846BC1">
      <w:headerReference w:type="default" r:id="rId8"/>
      <w:footerReference w:type="default" r:id="rId9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08" w:rsidRDefault="00782608" w:rsidP="00600EFC">
      <w:pPr>
        <w:spacing w:after="0" w:line="240" w:lineRule="auto"/>
      </w:pPr>
      <w:r>
        <w:separator/>
      </w:r>
    </w:p>
  </w:endnote>
  <w:endnote w:type="continuationSeparator" w:id="0">
    <w:p w:rsidR="00782608" w:rsidRDefault="00782608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r w:rsidRPr="001F01A3">
      <w:rPr>
        <w:rFonts w:ascii="Times New Roman" w:hAnsi="Times New Roman"/>
        <w:b/>
        <w:sz w:val="20"/>
        <w:szCs w:val="20"/>
        <w:u w:val="single"/>
      </w:rPr>
      <w:t>Náležitosti  faktury:</w:t>
    </w:r>
  </w:p>
  <w:p w:rsidR="00846BC1" w:rsidRPr="001F01A3" w:rsidRDefault="00846BC1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 w:rsidR="00F40A1A"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08" w:rsidRDefault="00782608" w:rsidP="00600EFC">
      <w:pPr>
        <w:spacing w:after="0" w:line="240" w:lineRule="auto"/>
      </w:pPr>
      <w:r>
        <w:separator/>
      </w:r>
    </w:p>
  </w:footnote>
  <w:footnote w:type="continuationSeparator" w:id="0">
    <w:p w:rsidR="00782608" w:rsidRDefault="00782608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Default="00A40C80" w:rsidP="00600EFC">
    <w:pPr>
      <w:pStyle w:val="Zhlav"/>
      <w:ind w:hanging="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102870</wp:posOffset>
              </wp:positionV>
              <wp:extent cx="4297680" cy="101917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MĚSTSKÁ ČÁST PRAHA-ČAKOVICE</w:t>
                          </w:r>
                        </w:p>
                        <w:p w:rsidR="00846BC1" w:rsidRPr="00600EFC" w:rsidRDefault="00846BC1" w:rsidP="00600EFC">
                          <w:pPr>
                            <w:pStyle w:val="Nadpis1"/>
                          </w:pPr>
                          <w:r w:rsidRPr="00600EFC">
                            <w:t xml:space="preserve">       ÚŘAD MĚSTSKÉ ČÁSTI </w:t>
                          </w:r>
                        </w:p>
                        <w:p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 xml:space="preserve">                                 Nám. 25. března 121</w:t>
                          </w:r>
                          <w:r w:rsidR="005B2EB0">
                            <w:rPr>
                              <w:rFonts w:ascii="Times New Roman" w:hAnsi="Times New Roman"/>
                              <w:sz w:val="18"/>
                            </w:rPr>
                            <w:t>/1</w:t>
                          </w: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>, 19600 Praha-Čakovice</w:t>
                          </w:r>
                        </w:p>
                        <w:p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8.1pt;width:338.4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1B3gQIAABA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" o:allowincell="f" stroked="f">
              <v:textbox>
                <w:txbxContent>
                  <w:p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36"/>
                      </w:rPr>
                      <w:t>MĚSTSKÁ ČÁST PRAHA-ČAKOVICE</w:t>
                    </w:r>
                  </w:p>
                  <w:p w:rsidR="00846BC1" w:rsidRPr="00600EFC" w:rsidRDefault="00846BC1" w:rsidP="00600EFC">
                    <w:pPr>
                      <w:pStyle w:val="Nadpis1"/>
                    </w:pPr>
                    <w:r w:rsidRPr="00600EFC">
                      <w:t xml:space="preserve">       ÚŘAD MĚSTSKÉ ČÁSTI </w:t>
                    </w:r>
                  </w:p>
                  <w:p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sz w:val="18"/>
                      </w:rPr>
                    </w:pPr>
                    <w:r w:rsidRPr="00600EFC">
                      <w:rPr>
                        <w:rFonts w:ascii="Times New Roman" w:hAnsi="Times New Roman"/>
                        <w:sz w:val="18"/>
                      </w:rPr>
                      <w:t xml:space="preserve">                                 Nám. 25. března 121</w:t>
                    </w:r>
                    <w:r w:rsidR="005B2EB0">
                      <w:rPr>
                        <w:rFonts w:ascii="Times New Roman" w:hAnsi="Times New Roman"/>
                        <w:sz w:val="18"/>
                      </w:rPr>
                      <w:t>/1</w:t>
                    </w:r>
                    <w:r w:rsidRPr="00600EFC">
                      <w:rPr>
                        <w:rFonts w:ascii="Times New Roman" w:hAnsi="Times New Roman"/>
                        <w:sz w:val="18"/>
                      </w:rPr>
                      <w:t>, 19600 Praha-Čakovice</w:t>
                    </w:r>
                  </w:p>
                  <w:p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846BC1" w:rsidRDefault="00782608">
    <w:pPr>
      <w:pStyle w:val="Zhlav"/>
    </w:pPr>
    <w:r w:rsidRPr="00782608">
      <w:rPr>
        <w:noProof/>
        <w:sz w:val="24"/>
        <w:lang w:eastAsia="cs-CZ"/>
      </w:rPr>
      <w:drawing>
        <wp:inline distT="0" distB="0" distL="0" distR="0">
          <wp:extent cx="704850" cy="83820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BC1" w:rsidRDefault="00846BC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77"/>
    <w:rsid w:val="000178AC"/>
    <w:rsid w:val="00022C2D"/>
    <w:rsid w:val="00044977"/>
    <w:rsid w:val="00114DBE"/>
    <w:rsid w:val="00141162"/>
    <w:rsid w:val="0014169F"/>
    <w:rsid w:val="00164CE4"/>
    <w:rsid w:val="00172DEC"/>
    <w:rsid w:val="001F01A3"/>
    <w:rsid w:val="00265A6C"/>
    <w:rsid w:val="00265BB1"/>
    <w:rsid w:val="002A077E"/>
    <w:rsid w:val="00354E56"/>
    <w:rsid w:val="0036540F"/>
    <w:rsid w:val="003A4044"/>
    <w:rsid w:val="004173B7"/>
    <w:rsid w:val="0041796D"/>
    <w:rsid w:val="004B5419"/>
    <w:rsid w:val="004C2B3A"/>
    <w:rsid w:val="004E0D2A"/>
    <w:rsid w:val="004E2FA0"/>
    <w:rsid w:val="004F41F6"/>
    <w:rsid w:val="005B2EB0"/>
    <w:rsid w:val="005D080C"/>
    <w:rsid w:val="005E0D45"/>
    <w:rsid w:val="00600EFC"/>
    <w:rsid w:val="0064750B"/>
    <w:rsid w:val="00673052"/>
    <w:rsid w:val="00690BEF"/>
    <w:rsid w:val="006D40B6"/>
    <w:rsid w:val="0070220D"/>
    <w:rsid w:val="0075190C"/>
    <w:rsid w:val="00782608"/>
    <w:rsid w:val="007D3F16"/>
    <w:rsid w:val="00823A07"/>
    <w:rsid w:val="00827446"/>
    <w:rsid w:val="00846BC1"/>
    <w:rsid w:val="00854B96"/>
    <w:rsid w:val="0088042F"/>
    <w:rsid w:val="00884AFD"/>
    <w:rsid w:val="008A700C"/>
    <w:rsid w:val="00977646"/>
    <w:rsid w:val="0099656D"/>
    <w:rsid w:val="00A24D58"/>
    <w:rsid w:val="00A40C80"/>
    <w:rsid w:val="00AB5688"/>
    <w:rsid w:val="00AC4C82"/>
    <w:rsid w:val="00AD48E1"/>
    <w:rsid w:val="00AE1D7B"/>
    <w:rsid w:val="00BA6400"/>
    <w:rsid w:val="00BA7CD1"/>
    <w:rsid w:val="00CB1747"/>
    <w:rsid w:val="00CC04A5"/>
    <w:rsid w:val="00CD7DD3"/>
    <w:rsid w:val="00D13CA9"/>
    <w:rsid w:val="00D42319"/>
    <w:rsid w:val="00E50DD3"/>
    <w:rsid w:val="00E94C71"/>
    <w:rsid w:val="00EE5A12"/>
    <w:rsid w:val="00F01F6B"/>
    <w:rsid w:val="00F40A1A"/>
    <w:rsid w:val="00F7564F"/>
    <w:rsid w:val="00F83203"/>
    <w:rsid w:val="00F97C1C"/>
    <w:rsid w:val="00FC2E4D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480AA695-9BB8-41F2-8C31-C621D774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  <w:style w:type="character" w:styleId="Hypertextovodkaz">
    <w:name w:val="Hyperlink"/>
    <w:basedOn w:val="Standardnpsmoodstavce"/>
    <w:uiPriority w:val="99"/>
    <w:rsid w:val="00164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.Varacka@mmcit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6A91-6E9E-4D17-BEEF-2C20E048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Marcela Lapková</cp:lastModifiedBy>
  <cp:revision>2</cp:revision>
  <cp:lastPrinted>2018-10-15T06:57:00Z</cp:lastPrinted>
  <dcterms:created xsi:type="dcterms:W3CDTF">2018-10-24T11:37:00Z</dcterms:created>
  <dcterms:modified xsi:type="dcterms:W3CDTF">2018-10-24T11:37:00Z</dcterms:modified>
</cp:coreProperties>
</file>